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8E" w:rsidRPr="00A252EE" w:rsidRDefault="00A41E8E" w:rsidP="00916423">
      <w:pPr>
        <w:ind w:firstLineChars="3600" w:firstLine="7920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GoBack"/>
      <w:bookmarkEnd w:id="0"/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平成</w:t>
      </w:r>
      <w:r w:rsidR="00461C77">
        <w:rPr>
          <w:rFonts w:ascii="ＭＳ ゴシック" w:eastAsia="ＭＳ ゴシック" w:hAnsi="ＭＳ ゴシック" w:hint="eastAsia"/>
          <w:color w:val="000000" w:themeColor="text1"/>
          <w:sz w:val="22"/>
        </w:rPr>
        <w:t>３０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916423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</w:p>
    <w:p w:rsidR="00A41E8E" w:rsidRPr="00A252EE" w:rsidRDefault="002D172B" w:rsidP="00A41E8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227965</wp:posOffset>
            </wp:positionV>
            <wp:extent cx="2400935" cy="3321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ヨコセット28p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8E"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会　員　各　位</w:t>
      </w:r>
    </w:p>
    <w:p w:rsidR="00A41E8E" w:rsidRPr="00A252EE" w:rsidRDefault="00A41E8E" w:rsidP="00A41E8E">
      <w:pPr>
        <w:ind w:firstLineChars="2600" w:firstLine="572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A41E8E" w:rsidRPr="00A252EE" w:rsidRDefault="00A41E8E" w:rsidP="00A41E8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:rsidR="00092819" w:rsidRPr="00593B86" w:rsidRDefault="00092819" w:rsidP="00A41E8E">
      <w:pPr>
        <w:jc w:val="center"/>
        <w:rPr>
          <w:rFonts w:ascii="ＭＳ ゴシック" w:eastAsia="ＭＳ ゴシック" w:hAnsi="ＭＳ ゴシック"/>
          <w:b/>
          <w:color w:val="000000" w:themeColor="text1"/>
          <w:sz w:val="30"/>
          <w:szCs w:val="30"/>
        </w:rPr>
      </w:pPr>
      <w:r w:rsidRPr="00593B86">
        <w:rPr>
          <w:rFonts w:ascii="ＭＳ ゴシック" w:eastAsia="ＭＳ ゴシック" w:hAnsi="ＭＳ ゴシック" w:hint="eastAsia"/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810A3DA" wp14:editId="116AC255">
            <wp:simplePos x="0" y="0"/>
            <wp:positionH relativeFrom="column">
              <wp:posOffset>554843</wp:posOffset>
            </wp:positionH>
            <wp:positionV relativeFrom="paragraph">
              <wp:posOffset>425206</wp:posOffset>
            </wp:positionV>
            <wp:extent cx="402487" cy="448816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ark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7" cy="44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8E" w:rsidRPr="00593B86">
        <w:rPr>
          <w:rFonts w:ascii="ＭＳ ゴシック" w:eastAsia="ＭＳ ゴシック" w:hAnsi="ＭＳ ゴシック" w:hint="eastAsia"/>
          <w:b/>
          <w:color w:val="000000" w:themeColor="text1"/>
          <w:sz w:val="30"/>
          <w:szCs w:val="30"/>
        </w:rPr>
        <w:t>第</w:t>
      </w:r>
      <w:r w:rsidR="00461C77">
        <w:rPr>
          <w:rFonts w:ascii="ＭＳ ゴシック" w:eastAsia="ＭＳ ゴシック" w:hAnsi="ＭＳ ゴシック" w:hint="eastAsia"/>
          <w:b/>
          <w:color w:val="000000" w:themeColor="text1"/>
          <w:sz w:val="30"/>
          <w:szCs w:val="30"/>
        </w:rPr>
        <w:t>１４</w:t>
      </w:r>
      <w:r w:rsidR="00A41E8E" w:rsidRPr="00593B86">
        <w:rPr>
          <w:rFonts w:ascii="ＭＳ ゴシック" w:eastAsia="ＭＳ ゴシック" w:hAnsi="ＭＳ ゴシック" w:hint="eastAsia"/>
          <w:b/>
          <w:color w:val="000000" w:themeColor="text1"/>
          <w:sz w:val="30"/>
          <w:szCs w:val="30"/>
        </w:rPr>
        <w:t>回ベストエコドライブ・コンテストの開催について（ご案内）</w:t>
      </w:r>
    </w:p>
    <w:p w:rsidR="00A41E8E" w:rsidRPr="00491CE3" w:rsidRDefault="00897C0D" w:rsidP="00092819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（</w:t>
      </w:r>
      <w:r w:rsidRPr="00897C0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Ｇ</w:t>
      </w:r>
      <w:r w:rsidR="00092819" w:rsidRPr="00897C0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マーク</w:t>
      </w:r>
      <w:r w:rsidRPr="00897C0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加点対象研修</w:t>
      </w:r>
      <w:r w:rsidR="00092819" w:rsidRPr="00897C0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：</w:t>
      </w:r>
      <w:r w:rsidR="00A41E8E" w:rsidRPr="00897C0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事故防止</w:t>
      </w:r>
      <w:r w:rsidR="00593B8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セミナー</w:t>
      </w:r>
      <w:r w:rsidR="00A41E8E" w:rsidRPr="00897C0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も</w:t>
      </w:r>
      <w:r w:rsidR="00092819" w:rsidRPr="00897C0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実施します</w:t>
      </w:r>
      <w:r w:rsidR="0009281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。）</w:t>
      </w:r>
    </w:p>
    <w:p w:rsidR="00B67C5A" w:rsidRPr="00A252EE" w:rsidRDefault="00B67C5A" w:rsidP="00B67C5A">
      <w:pPr>
        <w:pStyle w:val="a3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拝啓　時下、貴社ますますご清栄のこととお慶び申し上げます。</w:t>
      </w:r>
    </w:p>
    <w:p w:rsidR="00B67C5A" w:rsidRPr="00A252EE" w:rsidRDefault="00B67C5A" w:rsidP="00B67C5A">
      <w:pPr>
        <w:pStyle w:val="a3"/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平素は、当協会の業務運営に格別なるご</w:t>
      </w:r>
      <w:r w:rsidR="00461C77">
        <w:rPr>
          <w:rFonts w:ascii="ＭＳ ゴシック" w:eastAsia="ＭＳ ゴシック" w:hAnsi="ＭＳ ゴシック" w:hint="eastAsia"/>
          <w:color w:val="000000" w:themeColor="text1"/>
          <w:sz w:val="22"/>
        </w:rPr>
        <w:t>協力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461C77">
        <w:rPr>
          <w:rFonts w:ascii="ＭＳ ゴシック" w:eastAsia="ＭＳ ゴシック" w:hAnsi="ＭＳ ゴシック" w:hint="eastAsia"/>
          <w:color w:val="000000" w:themeColor="text1"/>
          <w:sz w:val="22"/>
        </w:rPr>
        <w:t>いただき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、厚くお礼申し上げます。</w:t>
      </w:r>
    </w:p>
    <w:p w:rsidR="00B67C5A" w:rsidRDefault="00B67C5A" w:rsidP="00B67C5A">
      <w:pPr>
        <w:ind w:left="660" w:hangingChars="300" w:hanging="66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さて、当協会においては、平成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１７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年度から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３つ（環境対策・安全確保・経営改善）の効果</w:t>
      </w:r>
    </w:p>
    <w:p w:rsidR="00B67C5A" w:rsidRDefault="00B67C5A" w:rsidP="00B67C5A">
      <w:pPr>
        <w:ind w:left="660" w:hangingChars="300" w:hanging="66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 xml:space="preserve">　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があるエコドライブの日常的な実践で、交通事故の防止と社会的責任の自覚を図ること、日頃</w:t>
      </w:r>
    </w:p>
    <w:p w:rsidR="00B67C5A" w:rsidRDefault="00B67C5A" w:rsidP="00B67C5A">
      <w:pPr>
        <w:ind w:leftChars="100" w:left="650" w:hangingChars="200" w:hanging="44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から黙々と地道に取り組んでいるドライバーを、ベストエコドライバーとして認定して称揚し、</w:t>
      </w:r>
    </w:p>
    <w:p w:rsidR="00B67C5A" w:rsidRDefault="00B67C5A" w:rsidP="00B67C5A">
      <w:pPr>
        <w:ind w:leftChars="100" w:left="650" w:hangingChars="200" w:hanging="44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志気の高揚を図ることを目的に毎年ベストエコドライブ・コンテストを開催しております。</w:t>
      </w:r>
    </w:p>
    <w:p w:rsidR="00461C77" w:rsidRDefault="00461C77" w:rsidP="00B67C5A">
      <w:pPr>
        <w:ind w:leftChars="200" w:left="640" w:hangingChars="100" w:hanging="22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今年度も標記</w:t>
      </w:r>
      <w:r w:rsidR="008F1452" w:rsidRPr="008F1452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コンテスト</w:t>
      </w:r>
      <w:r w:rsidR="008F1452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を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下記のとおり</w:t>
      </w:r>
      <w:r w:rsidR="00B67C5A"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開催いたします</w:t>
      </w:r>
      <w:r w:rsidR="00B67C5A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。</w:t>
      </w:r>
      <w:r w:rsidR="00B67C5A"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各会員におかれましては、業務ご多</w:t>
      </w:r>
    </w:p>
    <w:p w:rsidR="00461C77" w:rsidRDefault="00B67C5A" w:rsidP="00B67C5A">
      <w:pPr>
        <w:ind w:firstLineChars="100" w:firstLine="22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忙の折ではありますが、貴社ドライバーの参加を</w:t>
      </w:r>
      <w:r w:rsidR="008F1452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お待ちしております。</w:t>
      </w:r>
    </w:p>
    <w:p w:rsidR="00B67C5A" w:rsidRPr="00A252EE" w:rsidRDefault="007B73A7" w:rsidP="00461C77">
      <w:pPr>
        <w:ind w:firstLineChars="200" w:firstLine="44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あわせて、事故防止</w:t>
      </w:r>
      <w:r w:rsidR="003F34D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セミナー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も実施し</w:t>
      </w:r>
      <w:r w:rsidR="00461C77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、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安全意識の高揚を図</w:t>
      </w:r>
      <w:r w:rsidR="00461C77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ります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。</w:t>
      </w:r>
    </w:p>
    <w:p w:rsidR="00A41E8E" w:rsidRPr="00430327" w:rsidRDefault="00A41E8E" w:rsidP="00A41E8E">
      <w:pPr>
        <w:pStyle w:val="a5"/>
        <w:rPr>
          <w:rFonts w:ascii="ＭＳ ゴシック" w:eastAsia="ＭＳ ゴシック" w:hAnsi="ＭＳ ゴシック"/>
          <w:sz w:val="22"/>
        </w:rPr>
      </w:pPr>
      <w:r w:rsidRPr="00430327">
        <w:rPr>
          <w:rFonts w:ascii="ＭＳ ゴシック" w:eastAsia="ＭＳ ゴシック" w:hAnsi="ＭＳ ゴシック" w:hint="eastAsia"/>
          <w:sz w:val="22"/>
        </w:rPr>
        <w:t>敬具</w:t>
      </w:r>
    </w:p>
    <w:p w:rsidR="00A41E8E" w:rsidRDefault="00A41E8E" w:rsidP="00A41E8E">
      <w:pPr>
        <w:pStyle w:val="a7"/>
        <w:rPr>
          <w:rFonts w:ascii="ＭＳ ゴシック" w:eastAsia="ＭＳ ゴシック" w:hAnsi="ＭＳ ゴシック"/>
          <w:color w:val="000000" w:themeColor="text1"/>
        </w:rPr>
      </w:pPr>
      <w:r w:rsidRPr="00A252EE">
        <w:rPr>
          <w:rFonts w:ascii="ＭＳ ゴシック" w:eastAsia="ＭＳ ゴシック" w:hAnsi="ＭＳ ゴシック" w:hint="eastAsia"/>
          <w:color w:val="000000" w:themeColor="text1"/>
        </w:rPr>
        <w:t>記</w:t>
      </w:r>
    </w:p>
    <w:p w:rsidR="00461C77" w:rsidRDefault="00A41E8E" w:rsidP="00A41E8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91CE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:rsidR="00A41E8E" w:rsidRDefault="00A41E8E" w:rsidP="00461C77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91CE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１　開催日時　</w:t>
      </w:r>
      <w:r w:rsidR="002D172B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平成</w:t>
      </w:r>
      <w:r w:rsidR="00461C77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３０</w:t>
      </w:r>
      <w:r w:rsidRPr="007B73A7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年</w:t>
      </w:r>
      <w:r w:rsidR="002D172B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１１</w:t>
      </w:r>
      <w:r w:rsidRPr="007B73A7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月</w:t>
      </w:r>
      <w:r w:rsidR="00461C77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１０</w:t>
      </w:r>
      <w:r w:rsidR="002D172B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日</w:t>
      </w:r>
      <w:r w:rsidRPr="007B73A7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（土）　８時４５分～</w:t>
      </w:r>
      <w:r w:rsidR="002D172B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１６</w:t>
      </w:r>
      <w:r w:rsidRPr="007B73A7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時</w:t>
      </w:r>
      <w:r w:rsidR="002D172B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００</w:t>
      </w:r>
      <w:r w:rsidRPr="007B73A7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分</w:t>
      </w:r>
      <w:r w:rsidRPr="00491CE3">
        <w:rPr>
          <w:rFonts w:ascii="ＭＳ ゴシック" w:eastAsia="ＭＳ ゴシック" w:hAnsi="ＭＳ ゴシック" w:hint="eastAsia"/>
          <w:color w:val="000000" w:themeColor="text1"/>
          <w:sz w:val="22"/>
        </w:rPr>
        <w:t>（予定）</w:t>
      </w:r>
    </w:p>
    <w:p w:rsidR="006C0380" w:rsidRPr="006C0380" w:rsidRDefault="00A41E8E" w:rsidP="006C038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491CE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２　開催場所　</w:t>
      </w:r>
      <w:r w:rsidR="006C0380" w:rsidRPr="006C038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鹿児島県交通安全教育センター：</w:t>
      </w:r>
      <w:r w:rsidR="008F145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</w:t>
      </w:r>
      <w:r w:rsidR="006C0380" w:rsidRPr="006C038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運転技能向上センター</w:t>
      </w:r>
      <w:r w:rsidR="008F145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</w:t>
      </w:r>
    </w:p>
    <w:p w:rsidR="007B73A7" w:rsidRPr="00491CE3" w:rsidRDefault="006C0380" w:rsidP="006C0380">
      <w:pPr>
        <w:ind w:firstLineChars="800" w:firstLine="17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91CE3">
        <w:rPr>
          <w:rFonts w:ascii="ＭＳ ゴシック" w:eastAsia="ＭＳ ゴシック" w:hAnsi="ＭＳ ゴシック" w:hint="eastAsia"/>
          <w:color w:val="000000" w:themeColor="text1"/>
          <w:sz w:val="22"/>
        </w:rPr>
        <w:t>鹿児島市谷山港１－２</w:t>
      </w:r>
    </w:p>
    <w:p w:rsidR="00A41E8E" w:rsidRDefault="00A41E8E" w:rsidP="00A41E8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91CE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461C77">
        <w:rPr>
          <w:rFonts w:ascii="ＭＳ ゴシック" w:eastAsia="ＭＳ ゴシック" w:hAnsi="ＭＳ ゴシック" w:hint="eastAsia"/>
          <w:color w:val="000000" w:themeColor="text1"/>
          <w:sz w:val="22"/>
        </w:rPr>
        <w:t>３　参加申込　別紙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申込書に必要事項をご記入の上、</w:t>
      </w:r>
      <w:r w:rsidR="002D172B" w:rsidRPr="002D172B">
        <w:rPr>
          <w:rFonts w:ascii="ＭＳ ゴシック" w:eastAsia="ＭＳ ゴシック" w:hAnsi="ＭＳ ゴシック" w:hint="eastAsia"/>
          <w:b/>
          <w:color w:val="000000" w:themeColor="text1"/>
          <w:sz w:val="22"/>
          <w:u w:val="wave"/>
        </w:rPr>
        <w:t>１０</w:t>
      </w:r>
      <w:r w:rsidRPr="002D172B">
        <w:rPr>
          <w:rFonts w:ascii="ＭＳ ゴシック" w:eastAsia="ＭＳ ゴシック" w:hAnsi="ＭＳ ゴシック" w:hint="eastAsia"/>
          <w:b/>
          <w:color w:val="000000" w:themeColor="text1"/>
          <w:sz w:val="22"/>
          <w:u w:val="wave"/>
        </w:rPr>
        <w:t>月</w:t>
      </w:r>
      <w:r w:rsidR="00461C77">
        <w:rPr>
          <w:rFonts w:ascii="ＭＳ ゴシック" w:eastAsia="ＭＳ ゴシック" w:hAnsi="ＭＳ ゴシック" w:hint="eastAsia"/>
          <w:b/>
          <w:color w:val="000000" w:themeColor="text1"/>
          <w:sz w:val="22"/>
          <w:u w:val="wave"/>
        </w:rPr>
        <w:t>１２</w:t>
      </w:r>
      <w:r w:rsidRPr="00A41E8E">
        <w:rPr>
          <w:rFonts w:ascii="ＭＳ ゴシック" w:eastAsia="ＭＳ ゴシック" w:hAnsi="ＭＳ ゴシック" w:hint="eastAsia"/>
          <w:b/>
          <w:color w:val="000000" w:themeColor="text1"/>
          <w:sz w:val="22"/>
          <w:u w:val="wave"/>
        </w:rPr>
        <w:t>日（</w:t>
      </w:r>
      <w:r w:rsidR="00F263AF">
        <w:rPr>
          <w:rFonts w:ascii="ＭＳ ゴシック" w:eastAsia="ＭＳ ゴシック" w:hAnsi="ＭＳ ゴシック" w:hint="eastAsia"/>
          <w:b/>
          <w:color w:val="000000" w:themeColor="text1"/>
          <w:sz w:val="22"/>
          <w:u w:val="wave"/>
        </w:rPr>
        <w:t>金</w:t>
      </w:r>
      <w:r w:rsidRPr="00A41E8E">
        <w:rPr>
          <w:rFonts w:ascii="ＭＳ ゴシック" w:eastAsia="ＭＳ ゴシック" w:hAnsi="ＭＳ ゴシック" w:hint="eastAsia"/>
          <w:b/>
          <w:color w:val="000000" w:themeColor="text1"/>
          <w:sz w:val="22"/>
          <w:u w:val="wave"/>
        </w:rPr>
        <w:t>）【必着】まで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</w:p>
    <w:p w:rsidR="00A41E8E" w:rsidRDefault="00A41E8E" w:rsidP="00A41E8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当協会あてご送付ください。</w:t>
      </w:r>
    </w:p>
    <w:p w:rsidR="00A41E8E" w:rsidRDefault="00A41E8E" w:rsidP="00A41E8E">
      <w:pPr>
        <w:ind w:firstLineChars="800" w:firstLine="176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実施要綱については、当協会ホームページをご参照ください。</w:t>
      </w:r>
    </w:p>
    <w:p w:rsidR="00A41E8E" w:rsidRPr="00A252EE" w:rsidRDefault="00A41E8E" w:rsidP="002201B8">
      <w:pPr>
        <w:ind w:firstLineChars="700" w:firstLine="1540"/>
        <w:rPr>
          <w:rFonts w:ascii="ＭＳ ゴシック" w:eastAsia="ＭＳ ゴシック" w:hAnsi="ＭＳ 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Pr="006D5FBA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運転記録証明書を取得のため、申込書と一緒に別紙</w:t>
      </w:r>
      <w:r w:rsidR="002201B8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の</w:t>
      </w:r>
      <w:r w:rsidRPr="006D5FBA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委任状をご送付</w:t>
      </w:r>
      <w:r w:rsidR="00794803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くだ</w:t>
      </w:r>
      <w:r w:rsidRPr="006D5FBA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さい。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A41E8E" w:rsidRDefault="00A41E8E" w:rsidP="00A41E8E">
      <w:pPr>
        <w:ind w:firstLineChars="100" w:firstLine="22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>４　定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A252E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員　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１０トンカーゴ部門、４トンカーゴ部門及び１０トンダンプ部門　各１５名程</w:t>
      </w:r>
      <w:r w:rsidR="003C557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度</w:t>
      </w:r>
    </w:p>
    <w:p w:rsidR="00A41E8E" w:rsidRDefault="00A41E8E" w:rsidP="00A41E8E">
      <w:pPr>
        <w:ind w:firstLineChars="800" w:firstLine="176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女性部門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 xml:space="preserve">　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１０名程度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 xml:space="preserve">　</w:t>
      </w:r>
    </w:p>
    <w:p w:rsidR="00A41E8E" w:rsidRPr="00A252EE" w:rsidRDefault="00A41E8E" w:rsidP="00A41E8E">
      <w:pPr>
        <w:ind w:leftChars="182" w:left="382" w:rightChars="-108" w:right="-227" w:firstLineChars="634" w:firstLine="1395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※</w:t>
      </w:r>
      <w:r w:rsidRPr="00A252EE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各部門（女性部門は除く。）ごとの１事業者あたりの出場者数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は</w:t>
      </w:r>
      <w:r w:rsidRPr="00A252EE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原則２名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まで。</w:t>
      </w:r>
    </w:p>
    <w:p w:rsidR="00A41E8E" w:rsidRPr="00A252EE" w:rsidRDefault="00A41E8E" w:rsidP="00A41E8E">
      <w:pPr>
        <w:ind w:firstLineChars="800" w:firstLine="1760"/>
        <w:rPr>
          <w:rFonts w:ascii="ＭＳ ゴシック" w:eastAsia="ＭＳ ゴシック" w:hAnsi="ＭＳ ゴシック" w:cs="ＭＳ Ｐゴシック"/>
          <w:dstrike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※定員になり次第、受付終了</w:t>
      </w:r>
    </w:p>
    <w:p w:rsidR="00A41E8E" w:rsidRDefault="00A41E8E" w:rsidP="00A41E8E">
      <w:pPr>
        <w:ind w:firstLineChars="100" w:firstLine="22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５　出場資格　会員事業所に勤務し次の（１）～（２）に該当する運転者とします。</w:t>
      </w:r>
    </w:p>
    <w:p w:rsidR="00A41E8E" w:rsidRPr="00A252EE" w:rsidRDefault="00A41E8E" w:rsidP="00A41E8E">
      <w:pPr>
        <w:ind w:firstLineChars="700" w:firstLine="1540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（１）過去３年間人身事故がなく、かつ、過去１年間無事故、無違反者</w:t>
      </w:r>
    </w:p>
    <w:p w:rsidR="00A41E8E" w:rsidRPr="00A252EE" w:rsidRDefault="00A41E8E" w:rsidP="00A41E8E">
      <w:pPr>
        <w:ind w:leftChars="100" w:left="210" w:firstLineChars="600" w:firstLine="1320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（２）事業主からエコドライブの優秀者であるとして推薦を受けた者</w:t>
      </w:r>
    </w:p>
    <w:p w:rsidR="00A41E8E" w:rsidRDefault="00A41E8E" w:rsidP="00A41E8E">
      <w:pPr>
        <w:pStyle w:val="a9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22"/>
          <w:szCs w:val="22"/>
        </w:rPr>
      </w:pPr>
      <w:r w:rsidRPr="00A252EE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2"/>
          <w:szCs w:val="22"/>
        </w:rPr>
        <w:t xml:space="preserve">　　　</w:t>
      </w:r>
      <w:r w:rsidRPr="00A252EE"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A252EE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2"/>
          <w:szCs w:val="22"/>
        </w:rPr>
        <w:t xml:space="preserve">　　　　　 </w:t>
      </w:r>
      <w:r w:rsidRPr="00A252EE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2"/>
          <w:szCs w:val="22"/>
        </w:rPr>
        <w:t>ただし、すでにベストエコドライバーに認定されている者を除く。</w:t>
      </w:r>
    </w:p>
    <w:p w:rsidR="00321391" w:rsidRDefault="00A41E8E" w:rsidP="00321391">
      <w:pPr>
        <w:ind w:firstLineChars="100" w:firstLine="22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６　競技</w:t>
      </w:r>
      <w:r w:rsidR="002201B8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使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車両　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１０トンカーゴ部門</w:t>
      </w:r>
      <w:r w:rsidR="002201B8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：大型車(積載</w:t>
      </w:r>
      <w:r w:rsidR="00593B86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量</w:t>
      </w:r>
      <w:r w:rsidR="002201B8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７トン)</w:t>
      </w:r>
      <w:r w:rsidR="00593B86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（</w:t>
      </w:r>
      <w:r w:rsidR="002201B8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マニュアル車</w:t>
      </w:r>
      <w:r w:rsidR="00593B86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）</w:t>
      </w:r>
      <w:r w:rsidR="0032139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予定</w:t>
      </w:r>
    </w:p>
    <w:p w:rsidR="003C5571" w:rsidRDefault="00A41E8E" w:rsidP="002201B8">
      <w:pPr>
        <w:ind w:firstLineChars="1000" w:firstLine="220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４トンカーゴ部門及び１０トンダンプ部門</w:t>
      </w:r>
      <w:r w:rsidR="002201B8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：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４トン車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（</w:t>
      </w:r>
      <w:r w:rsidR="00EB1BF5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マニュアル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車）</w:t>
      </w:r>
      <w:r w:rsidR="0032139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予定</w:t>
      </w:r>
    </w:p>
    <w:p w:rsidR="00A41E8E" w:rsidRPr="003C5571" w:rsidRDefault="006D5FBA" w:rsidP="002201B8">
      <w:pPr>
        <w:ind w:firstLineChars="1000" w:firstLine="2200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 w:rsidRPr="003C557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女性</w:t>
      </w:r>
      <w:r w:rsidR="00A41E8E" w:rsidRPr="003C557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部門</w:t>
      </w:r>
      <w:r w:rsidR="00461C77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：</w:t>
      </w:r>
      <w:r w:rsidR="00A41E8E" w:rsidRPr="003C557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２トン車</w:t>
      </w:r>
      <w:r w:rsidR="003C557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（</w:t>
      </w:r>
      <w:r w:rsidR="00EB1BF5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マニュアル</w:t>
      </w:r>
      <w:r w:rsidR="003C557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車使用）</w:t>
      </w:r>
      <w:r w:rsidR="00321391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予定</w:t>
      </w:r>
    </w:p>
    <w:p w:rsidR="00A41E8E" w:rsidRDefault="00A41E8E" w:rsidP="002201B8">
      <w:pPr>
        <w:ind w:firstLineChars="983" w:firstLine="2163"/>
        <w:rPr>
          <w:rFonts w:ascii="ＭＳ ゴシック" w:eastAsia="ＭＳ ゴシック" w:hAnsi="ＭＳ ゴシック" w:cs="ＭＳ Ｐ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※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実施する部門ごとに使用する車両は同一車両を使用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いたします</w:t>
      </w:r>
      <w:r w:rsidRPr="00A252EE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。</w:t>
      </w:r>
    </w:p>
    <w:p w:rsidR="00A41E8E" w:rsidRDefault="007B73A7" w:rsidP="006D5FBA">
      <w:pPr>
        <w:ind w:leftChars="92" w:left="9213" w:hangingChars="4100" w:hanging="90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７　その他</w:t>
      </w:r>
      <w:r w:rsidR="001A24C8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 xml:space="preserve">　</w:t>
      </w:r>
      <w:r w:rsidR="006C0380" w:rsidRPr="006D5FBA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事故防止</w:t>
      </w:r>
      <w:r w:rsidR="00F263AF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セミナー</w:t>
      </w:r>
      <w:r w:rsidR="006C0380" w:rsidRPr="006D5FBA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を受講した方</w:t>
      </w:r>
      <w:r w:rsidR="006D5FBA" w:rsidRPr="006D5FBA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(参加者・応援者等)</w:t>
      </w:r>
      <w:r w:rsidR="006C0380" w:rsidRPr="006D5FBA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へ受講証明書</w:t>
      </w:r>
      <w:r w:rsidRPr="006D5FBA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>を交付いたします。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 xml:space="preserve">　　</w:t>
      </w:r>
      <w:r w:rsidR="006D5FBA">
        <w:rPr>
          <w:rFonts w:ascii="ＭＳ ゴシック" w:eastAsia="ＭＳ ゴシック" w:hAnsi="ＭＳ ゴシック" w:cs="ＭＳ Ｐゴシック" w:hint="eastAsia"/>
          <w:color w:val="000000" w:themeColor="text1"/>
          <w:sz w:val="22"/>
        </w:rPr>
        <w:t xml:space="preserve">　</w:t>
      </w:r>
    </w:p>
    <w:p w:rsidR="006D5FBA" w:rsidRPr="006D5FBA" w:rsidRDefault="006D5FBA" w:rsidP="006D5FBA">
      <w:pPr>
        <w:ind w:leftChars="4192" w:left="8803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上</w:t>
      </w:r>
    </w:p>
    <w:sectPr w:rsidR="006D5FBA" w:rsidRPr="006D5FBA" w:rsidSect="006D5FBA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03" w:rsidRDefault="00794803" w:rsidP="00794803">
      <w:r>
        <w:separator/>
      </w:r>
    </w:p>
  </w:endnote>
  <w:endnote w:type="continuationSeparator" w:id="0">
    <w:p w:rsidR="00794803" w:rsidRDefault="00794803" w:rsidP="0079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03" w:rsidRDefault="00794803" w:rsidP="00794803">
      <w:r>
        <w:separator/>
      </w:r>
    </w:p>
  </w:footnote>
  <w:footnote w:type="continuationSeparator" w:id="0">
    <w:p w:rsidR="00794803" w:rsidRDefault="00794803" w:rsidP="0079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A"/>
    <w:rsid w:val="00014638"/>
    <w:rsid w:val="00092819"/>
    <w:rsid w:val="001A24C8"/>
    <w:rsid w:val="002201B8"/>
    <w:rsid w:val="002D172B"/>
    <w:rsid w:val="00321391"/>
    <w:rsid w:val="00370318"/>
    <w:rsid w:val="003C5571"/>
    <w:rsid w:val="003F34DE"/>
    <w:rsid w:val="00430327"/>
    <w:rsid w:val="00461C77"/>
    <w:rsid w:val="00491CE3"/>
    <w:rsid w:val="00593B86"/>
    <w:rsid w:val="005E503A"/>
    <w:rsid w:val="006C0380"/>
    <w:rsid w:val="006D5FBA"/>
    <w:rsid w:val="00794803"/>
    <w:rsid w:val="007B73A7"/>
    <w:rsid w:val="00897C0D"/>
    <w:rsid w:val="008F1452"/>
    <w:rsid w:val="00916423"/>
    <w:rsid w:val="00A252EE"/>
    <w:rsid w:val="00A41E8E"/>
    <w:rsid w:val="00B67C5A"/>
    <w:rsid w:val="00C86BE1"/>
    <w:rsid w:val="00D600AA"/>
    <w:rsid w:val="00EB1BF5"/>
    <w:rsid w:val="00F254D5"/>
    <w:rsid w:val="00F2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BB33D0-1475-4BBF-AD78-450D8BE0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600AA"/>
  </w:style>
  <w:style w:type="character" w:customStyle="1" w:styleId="a4">
    <w:name w:val="挨拶文 (文字)"/>
    <w:basedOn w:val="a0"/>
    <w:link w:val="a3"/>
    <w:uiPriority w:val="99"/>
    <w:rsid w:val="00D600AA"/>
  </w:style>
  <w:style w:type="paragraph" w:styleId="a5">
    <w:name w:val="Closing"/>
    <w:basedOn w:val="a"/>
    <w:link w:val="a6"/>
    <w:uiPriority w:val="99"/>
    <w:unhideWhenUsed/>
    <w:rsid w:val="00D600AA"/>
    <w:pPr>
      <w:jc w:val="right"/>
    </w:pPr>
  </w:style>
  <w:style w:type="character" w:customStyle="1" w:styleId="a6">
    <w:name w:val="結語 (文字)"/>
    <w:basedOn w:val="a0"/>
    <w:link w:val="a5"/>
    <w:uiPriority w:val="99"/>
    <w:rsid w:val="00D600AA"/>
  </w:style>
  <w:style w:type="paragraph" w:styleId="a7">
    <w:name w:val="Note Heading"/>
    <w:basedOn w:val="a"/>
    <w:next w:val="a"/>
    <w:link w:val="a8"/>
    <w:uiPriority w:val="99"/>
    <w:unhideWhenUsed/>
    <w:rsid w:val="00A252EE"/>
    <w:pPr>
      <w:jc w:val="center"/>
    </w:pPr>
    <w:rPr>
      <w:rFonts w:ascii="ＭＳ Ｐゴシック" w:eastAsia="ＭＳ Ｐゴシック" w:hAnsi="ＭＳ Ｐゴシック" w:cs="ＭＳ Ｐゴシック"/>
      <w:sz w:val="22"/>
    </w:rPr>
  </w:style>
  <w:style w:type="character" w:customStyle="1" w:styleId="a8">
    <w:name w:val="記 (文字)"/>
    <w:basedOn w:val="a0"/>
    <w:link w:val="a7"/>
    <w:uiPriority w:val="99"/>
    <w:rsid w:val="00A252EE"/>
    <w:rPr>
      <w:rFonts w:ascii="ＭＳ Ｐゴシック" w:eastAsia="ＭＳ Ｐゴシック" w:hAnsi="ＭＳ Ｐゴシック" w:cs="ＭＳ Ｐゴシック"/>
      <w:sz w:val="22"/>
    </w:rPr>
  </w:style>
  <w:style w:type="paragraph" w:customStyle="1" w:styleId="a9">
    <w:name w:val="ルポ"/>
    <w:uiPriority w:val="99"/>
    <w:rsid w:val="00A252EE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ＭＳ 明朝"/>
      <w:spacing w:val="15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948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4803"/>
  </w:style>
  <w:style w:type="paragraph" w:styleId="ac">
    <w:name w:val="footer"/>
    <w:basedOn w:val="a"/>
    <w:link w:val="ad"/>
    <w:uiPriority w:val="99"/>
    <w:unhideWhenUsed/>
    <w:rsid w:val="007948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9C88-A0AD-4EA0-A6E3-325643D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20</cp:revision>
  <cp:lastPrinted>2018-08-23T22:19:00Z</cp:lastPrinted>
  <dcterms:created xsi:type="dcterms:W3CDTF">2016-07-23T05:59:00Z</dcterms:created>
  <dcterms:modified xsi:type="dcterms:W3CDTF">2018-08-23T22:22:00Z</dcterms:modified>
</cp:coreProperties>
</file>